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175-2024-QO-Q_1730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苏州超核特材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苏省苏州市常熟市通港路35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苏省苏州市常熟市通港路35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;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钢管的生产；有色金属合金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钢管的生产；有色金属合金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伍光华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2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192087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138904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